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5D30CBE4"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bookmarkStart w:id="0" w:name="_GoBack"/>
      <w:bookmarkEnd w:id="0"/>
    </w:p>
    <w:p w14:paraId="5FD2F0C3" w14:textId="77777777" w:rsidR="00376740" w:rsidRPr="00065016" w:rsidRDefault="00376740" w:rsidP="00E21103">
      <w:pPr>
        <w:ind w:leftChars="486" w:left="1021"/>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9506B"/>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1EDF96D8-5F2F-4454-88AC-CF48949BA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41F639-9439-4FBB-AF19-3184E82D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5-09-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